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52B5A296" w:rsidR="007746A6" w:rsidRDefault="005F3C7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God’s Words</w:t>
      </w:r>
    </w:p>
    <w:p w14:paraId="6D920289" w14:textId="1B91FFD0" w:rsidR="00C90B84" w:rsidRDefault="005F3C7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Isaiah</w:t>
      </w:r>
    </w:p>
    <w:p w14:paraId="66A00711" w14:textId="0D6146DD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90B84">
        <w:rPr>
          <w:rFonts w:ascii="Segoe UI" w:hAnsi="Segoe UI"/>
          <w:color w:val="000000"/>
          <w:sz w:val="36"/>
          <w:szCs w:val="36"/>
        </w:rPr>
        <w:t xml:space="preserve">September </w:t>
      </w:r>
      <w:r w:rsidR="00E236A7">
        <w:rPr>
          <w:rFonts w:ascii="Segoe UI" w:hAnsi="Segoe UI"/>
          <w:color w:val="000000"/>
          <w:sz w:val="36"/>
          <w:szCs w:val="36"/>
        </w:rPr>
        <w:t>2</w:t>
      </w:r>
      <w:r w:rsidR="005F3C7A">
        <w:rPr>
          <w:rFonts w:ascii="Segoe UI" w:hAnsi="Segoe UI"/>
          <w:color w:val="000000"/>
          <w:sz w:val="36"/>
          <w:szCs w:val="36"/>
        </w:rPr>
        <w:t>9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063EF96F" w:rsidR="00C15731" w:rsidRPr="00C15731" w:rsidRDefault="007E29C9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554F3C9D" wp14:editId="7A9EAED2">
            <wp:extent cx="4019550" cy="2266950"/>
            <wp:effectExtent l="0" t="0" r="0" b="0"/>
            <wp:docPr id="12225410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7429490F" w:rsidR="00460C52" w:rsidRDefault="005F3C7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God’s Words</w:t>
      </w:r>
    </w:p>
    <w:p w14:paraId="4E0228EC" w14:textId="1A81C4AD" w:rsidR="00C90B84" w:rsidRDefault="005F3C7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Isaiah</w:t>
      </w:r>
    </w:p>
    <w:p w14:paraId="47A851E2" w14:textId="53087757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90B84">
        <w:rPr>
          <w:rFonts w:ascii="Segoe UI" w:hAnsi="Segoe UI"/>
          <w:color w:val="000000"/>
          <w:sz w:val="36"/>
          <w:szCs w:val="36"/>
        </w:rPr>
        <w:t xml:space="preserve">September </w:t>
      </w:r>
      <w:r w:rsidR="00E236A7">
        <w:rPr>
          <w:rFonts w:ascii="Segoe UI" w:hAnsi="Segoe UI"/>
          <w:color w:val="000000"/>
          <w:sz w:val="36"/>
          <w:szCs w:val="36"/>
        </w:rPr>
        <w:t>2</w:t>
      </w:r>
      <w:r w:rsidR="005F3C7A">
        <w:rPr>
          <w:rFonts w:ascii="Segoe UI" w:hAnsi="Segoe UI"/>
          <w:color w:val="000000"/>
          <w:sz w:val="36"/>
          <w:szCs w:val="36"/>
        </w:rPr>
        <w:t>9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221CBE26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30B6C9A6" w:rsidR="003F0969" w:rsidRDefault="007E29C9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color w:val="422C16"/>
        </w:rPr>
        <w:drawing>
          <wp:inline distT="0" distB="0" distL="0" distR="0" wp14:anchorId="6F62C210" wp14:editId="424560C8">
            <wp:extent cx="4019550" cy="2266950"/>
            <wp:effectExtent l="0" t="0" r="0" b="0"/>
            <wp:docPr id="1056564190" name="Picture 7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4190" name="Picture 7" descr="A close-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256B580E" w14:textId="560011EE" w:rsidR="00614800" w:rsidRPr="00614800" w:rsidRDefault="00614800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E236A7">
        <w:rPr>
          <w:rStyle w:val="SYSHYPERTEXT"/>
          <w:rFonts w:ascii="Segoe UI" w:hAnsi="Segoe UI"/>
          <w:sz w:val="18"/>
          <w:szCs w:val="18"/>
          <w:u w:val="none"/>
        </w:rPr>
        <w:t xml:space="preserve">Stephen Johnson, </w:t>
      </w:r>
      <w:r w:rsidR="007E29C9">
        <w:rPr>
          <w:rStyle w:val="SYSHYPERTEXT"/>
          <w:rFonts w:ascii="Segoe UI" w:hAnsi="Segoe UI"/>
          <w:sz w:val="18"/>
          <w:szCs w:val="18"/>
          <w:u w:val="none"/>
        </w:rPr>
        <w:t>Bill Brown</w:t>
      </w:r>
    </w:p>
    <w:p w14:paraId="4B3A764C" w14:textId="42FCB0E1" w:rsidR="003F0969" w:rsidRDefault="006850E1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4" behindDoc="0" locked="0" layoutInCell="1" allowOverlap="1" wp14:anchorId="44ED0E6F" wp14:editId="3C168E9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28440" cy="5715"/>
                <wp:effectExtent l="0" t="0" r="29210" b="3238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B4D9" id="Straight Connector 1" o:spid="_x0000_s1026" style="position:absolute;flip:y;z-index:4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" from="0,6.2pt" to="31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1CD917C8" w14:textId="0B4F93BE" w:rsidR="003F0969" w:rsidRDefault="006850E1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00BCB687" w14:textId="503CA9A8" w:rsidR="007E29C9" w:rsidRPr="00E236A7" w:rsidRDefault="007E29C9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Michael &amp; Arielle Hewitt, Cru Germany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German University students, evangelistic opportunities, and for their new staff member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6063D32A" w14:textId="77777777" w:rsidR="000A456A" w:rsidRPr="000A456A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78F9B60E" w14:textId="77777777" w:rsidR="0047724A" w:rsidRPr="00F90948" w:rsidRDefault="000A456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bookmarkEnd w:id="5"/>
      <w:r w:rsidR="0047724A">
        <w:rPr>
          <w:rStyle w:val="SYSHYPERTEXT"/>
          <w:rFonts w:ascii="Segoe UI" w:hAnsi="Segoe UI"/>
          <w:sz w:val="18"/>
          <w:szCs w:val="18"/>
          <w:u w:val="none"/>
        </w:rPr>
        <w:t>A new update from the Hewitts is available in the office.</w:t>
      </w:r>
    </w:p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4B19549" w14:textId="62B31821" w:rsidR="0047724A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47724A">
        <w:rPr>
          <w:rFonts w:ascii="Segoe UI" w:hAnsi="Segoe UI"/>
          <w:b/>
          <w:bCs/>
          <w:sz w:val="18"/>
          <w:szCs w:val="18"/>
        </w:rPr>
        <w:t>Caregivers support group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a caregiver, especially for someone with memory issues, join us October 2nd at 2:00 as we support one another</w:t>
      </w:r>
      <w:r w:rsidR="007E29C9">
        <w:rPr>
          <w:rFonts w:ascii="Segoe UI" w:hAnsi="Segoe UI"/>
          <w:sz w:val="18"/>
          <w:szCs w:val="18"/>
        </w:rPr>
        <w:t>.</w:t>
      </w:r>
    </w:p>
    <w:p w14:paraId="290FD4B3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F5FA1CE" w14:textId="0BB1A7F3" w:rsidR="0047724A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301CBF30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16670BE" w14:textId="77777777" w:rsidR="008A260F" w:rsidRDefault="008A260F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634D8441" w:rsidR="00C07453" w:rsidRPr="00490467" w:rsidRDefault="004E0C0B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August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5F412A4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2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12A93395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4EAB7E6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2,35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F170F62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3,100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1FBCB74E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6B7A49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12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45B0B91F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C6507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85</w:t>
            </w:r>
          </w:p>
        </w:tc>
      </w:tr>
    </w:tbl>
    <w:p w14:paraId="4E9CF293" w14:textId="389D78E0" w:rsidR="003F0969" w:rsidRPr="00C5089D" w:rsidRDefault="00C5089D">
      <w:pPr>
        <w:pStyle w:val="Standard"/>
        <w:rPr>
          <w:rStyle w:val="SYSHYPERTEXT"/>
          <w:rFonts w:ascii="Segoe UI" w:hAnsi="Segoe UI"/>
          <w:color w:val="347288"/>
          <w:sz w:val="18"/>
          <w:szCs w:val="18"/>
          <w:u w:val="none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10"/>
      <w:bookmarkEnd w:id="11"/>
      <w:bookmarkEnd w:id="12"/>
      <w:bookmarkEnd w:id="13"/>
      <w:bookmarkEnd w:id="14"/>
      <w:bookmarkEnd w:id="15"/>
      <w:r>
        <w:rPr>
          <w:rStyle w:val="SYSHYPERTEXT"/>
          <w:rFonts w:ascii="Segoe UI" w:hAnsi="Segoe UI"/>
          <w:color w:val="347288"/>
          <w:sz w:val="18"/>
          <w:szCs w:val="18"/>
          <w:u w:val="none"/>
        </w:rPr>
        <w:t>*About 6400 of the expenses were for the roof</w:t>
      </w:r>
    </w:p>
    <w:bookmarkEnd w:id="7"/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1AE8CACB" w14:textId="46DB357D" w:rsidR="0023176C" w:rsidRPr="009F6001" w:rsidRDefault="006850E1" w:rsidP="0023176C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674ED052" w14:textId="77777777" w:rsidR="004E4CCE" w:rsidRPr="000A456A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48"/>
          <w:szCs w:val="48"/>
          <w:u w:val="single"/>
        </w:rPr>
      </w:pPr>
    </w:p>
    <w:p w14:paraId="09BF537F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E7216D2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40EBC3C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0013B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3CB481D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D4A00E2" w14:textId="77777777" w:rsidR="00C90B84" w:rsidRDefault="00C90B84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A11AE24" w14:textId="77777777" w:rsidR="00C5089D" w:rsidRDefault="00C5089D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F89CFCE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DEAEE39" w14:textId="77777777" w:rsidR="00C5089D" w:rsidRPr="004E4CCE" w:rsidRDefault="00C5089D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119F31A" w14:textId="72835DBE" w:rsidR="00653377" w:rsidRPr="00653377" w:rsidRDefault="00653377" w:rsidP="00653377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bookmarkEnd w:id="8"/>
    <w:p w14:paraId="0E5436F1" w14:textId="0D2C0605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E236A7">
        <w:rPr>
          <w:rStyle w:val="SYSHYPERTEXT"/>
          <w:rFonts w:ascii="Segoe UI" w:hAnsi="Segoe UI"/>
          <w:sz w:val="18"/>
          <w:szCs w:val="18"/>
          <w:u w:val="none"/>
        </w:rPr>
        <w:t xml:space="preserve">Stephen Johnson, </w:t>
      </w:r>
      <w:r w:rsidR="007E29C9">
        <w:rPr>
          <w:rStyle w:val="SYSHYPERTEXT"/>
          <w:rFonts w:ascii="Segoe UI" w:hAnsi="Segoe UI"/>
          <w:sz w:val="18"/>
          <w:szCs w:val="18"/>
          <w:u w:val="none"/>
        </w:rPr>
        <w:t>Bill Brow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2114D242" w14:textId="7522B9BE" w:rsidR="00E236A7" w:rsidRPr="00E236A7" w:rsidRDefault="007E29C9" w:rsidP="00E236A7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Michael &amp; Arielle Hewitt, </w:t>
      </w:r>
      <w:r w:rsidR="00E236A7">
        <w:rPr>
          <w:rStyle w:val="SYSHYPERTEXT"/>
          <w:rFonts w:ascii="Segoe UI" w:hAnsi="Segoe UI"/>
          <w:b/>
          <w:bCs/>
          <w:sz w:val="18"/>
          <w:szCs w:val="18"/>
          <w:u w:val="none"/>
        </w:rPr>
        <w:t>Cru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Germany</w:t>
      </w:r>
      <w:r w:rsidR="00E236A7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German University students, evangelistic opportunities, and for their new staff member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4B40A98C" w14:textId="77777777" w:rsidR="000A456A" w:rsidRPr="004F628F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4F69F5F4" w14:textId="0BB8F7CD" w:rsidR="00AA74F2" w:rsidRPr="00F90948" w:rsidRDefault="00AA74F2" w:rsidP="00AA74F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C5089D">
        <w:rPr>
          <w:rStyle w:val="SYSHYPERTEXT"/>
          <w:rFonts w:ascii="Segoe UI" w:hAnsi="Segoe UI"/>
          <w:sz w:val="18"/>
          <w:szCs w:val="18"/>
          <w:u w:val="none"/>
        </w:rPr>
        <w:t xml:space="preserve">A new 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>update from the Hewitts is available in the office</w:t>
      </w:r>
      <w:r w:rsidR="00C5089D"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306864CA" w14:textId="33FFBDD7" w:rsidR="00AA74F2" w:rsidRPr="00EB0419" w:rsidRDefault="0047724A" w:rsidP="00AA74F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47724A">
        <w:rPr>
          <w:rFonts w:ascii="Segoe UI" w:hAnsi="Segoe UI"/>
          <w:b/>
          <w:bCs/>
          <w:sz w:val="18"/>
          <w:szCs w:val="18"/>
        </w:rPr>
        <w:t>Caregivers support group</w:t>
      </w:r>
      <w:r w:rsidR="00AA74F2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a caregiver, especially for someone with memory issues, join us October 2nd at 2:00 as we support one another</w:t>
      </w:r>
      <w:r w:rsidR="007E29C9">
        <w:rPr>
          <w:rFonts w:ascii="Segoe UI" w:hAnsi="Segoe UI"/>
          <w:sz w:val="18"/>
          <w:szCs w:val="18"/>
        </w:rPr>
        <w:t>.</w:t>
      </w:r>
    </w:p>
    <w:p w14:paraId="6BC60B7B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F6EB357" w14:textId="3984BAD1" w:rsidR="0047724A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2FEF600B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3EDACBA6" w:rsidR="000A456A" w:rsidRPr="00490467" w:rsidRDefault="004E0C0B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August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5059111B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2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018B40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6ADA674B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2,35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6B07F7F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3,100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5C9B59B8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12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4927F48C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85</w:t>
            </w:r>
          </w:p>
        </w:tc>
      </w:tr>
    </w:tbl>
    <w:p w14:paraId="7AA1157A" w14:textId="026AE26C" w:rsidR="000A456A" w:rsidRPr="00C5089D" w:rsidRDefault="00C5089D" w:rsidP="000A456A">
      <w:pPr>
        <w:pStyle w:val="Standard"/>
        <w:rPr>
          <w:rStyle w:val="SYSHYPERTEXT"/>
          <w:rFonts w:ascii="Segoe UI" w:hAnsi="Segoe UI"/>
          <w:color w:val="347288"/>
          <w:sz w:val="18"/>
          <w:szCs w:val="18"/>
          <w:u w:val="none"/>
        </w:rPr>
      </w:pPr>
      <w:r>
        <w:rPr>
          <w:rStyle w:val="SYSHYPERTEXT"/>
          <w:rFonts w:ascii="Segoe UI" w:hAnsi="Segoe UI"/>
          <w:color w:val="347288"/>
          <w:sz w:val="18"/>
          <w:szCs w:val="18"/>
          <w:u w:val="none"/>
        </w:rPr>
        <w:t>*About 6400 of the expenses were for the roof</w:t>
      </w:r>
    </w:p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B32DC59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80D1B6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396309E" w14:textId="77777777" w:rsidR="00E236A7" w:rsidRPr="007746A6" w:rsidRDefault="00E236A7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F23481C" w14:textId="77777777" w:rsidR="004E4CCE" w:rsidRDefault="004E4CC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3A4A473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BC6B035" w14:textId="77777777" w:rsidR="008A260F" w:rsidRDefault="008A260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B05AF15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89C95" w14:textId="77777777" w:rsidR="00BC674B" w:rsidRDefault="00BC674B">
      <w:pPr>
        <w:rPr>
          <w:rFonts w:hint="eastAsia"/>
        </w:rPr>
      </w:pPr>
      <w:r>
        <w:separator/>
      </w:r>
    </w:p>
  </w:endnote>
  <w:endnote w:type="continuationSeparator" w:id="0">
    <w:p w14:paraId="6984F2F6" w14:textId="77777777" w:rsidR="00BC674B" w:rsidRDefault="00BC67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63F20" w14:textId="77777777" w:rsidR="00BC674B" w:rsidRDefault="00BC674B">
      <w:pPr>
        <w:rPr>
          <w:rFonts w:hint="eastAsia"/>
        </w:rPr>
      </w:pPr>
      <w:r>
        <w:separator/>
      </w:r>
    </w:p>
  </w:footnote>
  <w:footnote w:type="continuationSeparator" w:id="0">
    <w:p w14:paraId="75EEA86B" w14:textId="77777777" w:rsidR="00BC674B" w:rsidRDefault="00BC674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12674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64F0"/>
    <w:rsid w:val="00317725"/>
    <w:rsid w:val="00317F81"/>
    <w:rsid w:val="00322D16"/>
    <w:rsid w:val="0033747B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6092"/>
    <w:rsid w:val="0047724A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5F3C7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4123B"/>
    <w:rsid w:val="0095455B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4B09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E2010"/>
    <w:rsid w:val="00C033D1"/>
    <w:rsid w:val="00C07453"/>
    <w:rsid w:val="00C13EC1"/>
    <w:rsid w:val="00C15731"/>
    <w:rsid w:val="00C16818"/>
    <w:rsid w:val="00C179E1"/>
    <w:rsid w:val="00C272E7"/>
    <w:rsid w:val="00C5089D"/>
    <w:rsid w:val="00C50A9E"/>
    <w:rsid w:val="00C57DE8"/>
    <w:rsid w:val="00C61FA6"/>
    <w:rsid w:val="00C65073"/>
    <w:rsid w:val="00C771C6"/>
    <w:rsid w:val="00C81A1B"/>
    <w:rsid w:val="00C90B84"/>
    <w:rsid w:val="00C95DA5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74651"/>
    <w:rsid w:val="00E75090"/>
    <w:rsid w:val="00E87927"/>
    <w:rsid w:val="00E9192A"/>
    <w:rsid w:val="00EA2B99"/>
    <w:rsid w:val="00EA6037"/>
    <w:rsid w:val="00EB0419"/>
    <w:rsid w:val="00ED2081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2</cp:revision>
  <cp:lastPrinted>2024-08-22T17:08:00Z</cp:lastPrinted>
  <dcterms:created xsi:type="dcterms:W3CDTF">2024-09-26T18:08:00Z</dcterms:created>
  <dcterms:modified xsi:type="dcterms:W3CDTF">2024-09-26T1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